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FF" w:rsidRDefault="007872F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7872FF" w:rsidRDefault="007872F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331567" w:rsidRPr="00971978" w:rsidRDefault="0090148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ĐẠI HỌC QUỐC GIA TP. HỒ CHÍ MINH</w:t>
      </w:r>
    </w:p>
    <w:p w:rsidR="00331567" w:rsidRPr="00971978" w:rsidRDefault="0090148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TRƯỜNG ĐẠI HỌC AN GIANG</w:t>
      </w:r>
    </w:p>
    <w:p w:rsidR="00331567" w:rsidRDefault="0090148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KHOA CÔNG NGHỆ THÔNG TIN</w:t>
      </w:r>
    </w:p>
    <w:p w:rsidR="007872FF" w:rsidRDefault="007872F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------------------------------------</w:t>
      </w:r>
    </w:p>
    <w:p w:rsidR="007872FF" w:rsidRPr="00971978" w:rsidRDefault="007872F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331567" w:rsidRDefault="00971978" w:rsidP="007872FF">
      <w:pPr>
        <w:spacing w:after="0" w:line="360" w:lineRule="auto"/>
        <w:jc w:val="both"/>
        <w:rPr>
          <w:rFonts w:cs="Times New Roman"/>
          <w:b/>
          <w:sz w:val="52"/>
          <w:szCs w:val="52"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562FF923" wp14:editId="0975A59C">
            <wp:simplePos x="0" y="0"/>
            <wp:positionH relativeFrom="column">
              <wp:posOffset>3142615</wp:posOffset>
            </wp:positionH>
            <wp:positionV relativeFrom="paragraph">
              <wp:posOffset>337185</wp:posOffset>
            </wp:positionV>
            <wp:extent cx="1276350" cy="958850"/>
            <wp:effectExtent l="0" t="0" r="0" b="0"/>
            <wp:wrapNone/>
            <wp:docPr id="4" name="Picture 4" descr="Tập tin:Dai hoc An Giang.gif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ập tin:Dai hoc An Giang.gif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48F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5F08C0" wp14:editId="35DF4E45">
            <wp:simplePos x="0" y="0"/>
            <wp:positionH relativeFrom="column">
              <wp:posOffset>666116</wp:posOffset>
            </wp:positionH>
            <wp:positionV relativeFrom="paragraph">
              <wp:posOffset>191135</wp:posOffset>
            </wp:positionV>
            <wp:extent cx="1841500" cy="1394650"/>
            <wp:effectExtent l="0" t="0" r="0" b="0"/>
            <wp:wrapNone/>
            <wp:docPr id="3" name="Picture 3" descr="Tập tin:VNUHCM logo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ập tin:VNUHCM logo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219" cy="13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567" w:rsidRDefault="00331567" w:rsidP="007872FF">
      <w:pPr>
        <w:spacing w:after="0" w:line="360" w:lineRule="auto"/>
        <w:ind w:right="5670" w:hanging="426"/>
        <w:jc w:val="both"/>
        <w:rPr>
          <w:rFonts w:cs="Times New Roman"/>
          <w:b/>
          <w:sz w:val="52"/>
          <w:szCs w:val="52"/>
        </w:rPr>
      </w:pPr>
    </w:p>
    <w:p w:rsidR="00457022" w:rsidRDefault="00457022" w:rsidP="007872FF">
      <w:pPr>
        <w:spacing w:after="0" w:line="360" w:lineRule="auto"/>
        <w:ind w:right="5670" w:hanging="426"/>
        <w:jc w:val="both"/>
        <w:rPr>
          <w:rFonts w:cs="Times New Roman"/>
          <w:b/>
          <w:sz w:val="52"/>
          <w:szCs w:val="52"/>
        </w:rPr>
      </w:pPr>
    </w:p>
    <w:p w:rsidR="00331567" w:rsidRDefault="00331567" w:rsidP="007872FF">
      <w:pPr>
        <w:spacing w:after="0" w:line="360" w:lineRule="auto"/>
        <w:jc w:val="both"/>
        <w:rPr>
          <w:rFonts w:cs="Times New Roman"/>
          <w:b/>
          <w:sz w:val="52"/>
          <w:szCs w:val="52"/>
        </w:rPr>
      </w:pPr>
    </w:p>
    <w:p w:rsidR="00407D29" w:rsidRDefault="00C33C3B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LẬ</w:t>
      </w:r>
      <w:r w:rsidR="007872FF">
        <w:rPr>
          <w:rFonts w:cs="Times New Roman"/>
          <w:b/>
          <w:sz w:val="26"/>
          <w:szCs w:val="26"/>
        </w:rPr>
        <w:t>P TRÌNH CHO CÁC THIẾT BỊ DI ĐỘNG</w:t>
      </w:r>
    </w:p>
    <w:p w:rsidR="007872FF" w:rsidRPr="00971978" w:rsidRDefault="007872F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331567" w:rsidRDefault="0090148F" w:rsidP="007872FF">
      <w:pPr>
        <w:spacing w:after="0" w:line="360" w:lineRule="auto"/>
        <w:jc w:val="center"/>
        <w:rPr>
          <w:rFonts w:cs="Times New Roman"/>
          <w:b/>
          <w:i/>
          <w:sz w:val="26"/>
          <w:szCs w:val="26"/>
        </w:rPr>
      </w:pPr>
      <w:r w:rsidRPr="00971978">
        <w:rPr>
          <w:rFonts w:cs="Times New Roman"/>
          <w:b/>
          <w:sz w:val="26"/>
          <w:szCs w:val="26"/>
          <w:u w:val="single"/>
        </w:rPr>
        <w:t>ĐỀ</w:t>
      </w:r>
      <w:r w:rsidR="003E6C9C" w:rsidRPr="00971978">
        <w:rPr>
          <w:rFonts w:cs="Times New Roman"/>
          <w:b/>
          <w:sz w:val="26"/>
          <w:szCs w:val="26"/>
          <w:u w:val="single"/>
        </w:rPr>
        <w:t xml:space="preserve"> TÀI</w:t>
      </w:r>
      <w:r w:rsidR="003E6C9C" w:rsidRPr="00971978">
        <w:rPr>
          <w:rFonts w:cs="Times New Roman"/>
          <w:b/>
          <w:sz w:val="26"/>
          <w:szCs w:val="26"/>
        </w:rPr>
        <w:t>:</w:t>
      </w:r>
      <w:r w:rsidR="003E6C9C" w:rsidRPr="00971978">
        <w:rPr>
          <w:rFonts w:cs="Times New Roman"/>
          <w:b/>
          <w:i/>
          <w:sz w:val="26"/>
          <w:szCs w:val="26"/>
        </w:rPr>
        <w:t xml:space="preserve"> </w:t>
      </w:r>
      <w:r w:rsidR="00461397">
        <w:rPr>
          <w:rFonts w:cs="Times New Roman"/>
          <w:b/>
          <w:i/>
          <w:sz w:val="26"/>
          <w:szCs w:val="26"/>
        </w:rPr>
        <w:t>Giới thiệu</w:t>
      </w:r>
      <w:r w:rsidR="00C33C3B" w:rsidRPr="00971978">
        <w:rPr>
          <w:rFonts w:cs="Times New Roman"/>
          <w:b/>
          <w:i/>
          <w:sz w:val="26"/>
          <w:szCs w:val="26"/>
        </w:rPr>
        <w:t xml:space="preserve"> Địa Điểm Du Lịch</w:t>
      </w:r>
      <w:r w:rsidR="00461397">
        <w:rPr>
          <w:rFonts w:cs="Times New Roman"/>
          <w:b/>
          <w:i/>
          <w:sz w:val="26"/>
          <w:szCs w:val="26"/>
        </w:rPr>
        <w:t xml:space="preserve"> Việt Nam</w:t>
      </w:r>
    </w:p>
    <w:p w:rsidR="007872FF" w:rsidRPr="00971978" w:rsidRDefault="007872F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331567" w:rsidRPr="00971978" w:rsidRDefault="0090148F" w:rsidP="007872FF">
      <w:pPr>
        <w:spacing w:after="0" w:line="360" w:lineRule="auto"/>
        <w:ind w:left="2880"/>
        <w:jc w:val="both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Giảng viên hướng dẫ</w:t>
      </w:r>
      <w:r w:rsidR="00C33C3B" w:rsidRPr="00971978">
        <w:rPr>
          <w:rFonts w:cs="Times New Roman"/>
          <w:b/>
          <w:sz w:val="26"/>
          <w:szCs w:val="26"/>
        </w:rPr>
        <w:t>n</w:t>
      </w:r>
      <w:r w:rsidR="00C33C3B" w:rsidRPr="00971978">
        <w:rPr>
          <w:rFonts w:cs="Times New Roman"/>
          <w:b/>
          <w:sz w:val="26"/>
          <w:szCs w:val="26"/>
        </w:rPr>
        <w:tab/>
        <w:t>:  Huỳnh Cao Thế Cường</w:t>
      </w:r>
    </w:p>
    <w:p w:rsidR="00331567" w:rsidRPr="00971978" w:rsidRDefault="0090148F" w:rsidP="007872FF">
      <w:pPr>
        <w:spacing w:after="0" w:line="360" w:lineRule="auto"/>
        <w:ind w:left="2880"/>
        <w:jc w:val="both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Lớ</w:t>
      </w:r>
      <w:r w:rsidR="00971978">
        <w:rPr>
          <w:rFonts w:cs="Times New Roman"/>
          <w:b/>
          <w:sz w:val="26"/>
          <w:szCs w:val="26"/>
        </w:rPr>
        <w:t>p</w:t>
      </w:r>
      <w:r w:rsidR="00971978">
        <w:rPr>
          <w:rFonts w:cs="Times New Roman"/>
          <w:b/>
          <w:sz w:val="26"/>
          <w:szCs w:val="26"/>
        </w:rPr>
        <w:tab/>
      </w:r>
      <w:r w:rsidR="00971978">
        <w:rPr>
          <w:rFonts w:cs="Times New Roman"/>
          <w:b/>
          <w:sz w:val="26"/>
          <w:szCs w:val="26"/>
        </w:rPr>
        <w:tab/>
      </w:r>
      <w:r w:rsidR="00971978">
        <w:rPr>
          <w:rFonts w:cs="Times New Roman"/>
          <w:b/>
          <w:sz w:val="26"/>
          <w:szCs w:val="26"/>
        </w:rPr>
        <w:tab/>
      </w:r>
      <w:r w:rsidR="00971978">
        <w:rPr>
          <w:rFonts w:cs="Times New Roman"/>
          <w:b/>
          <w:sz w:val="26"/>
          <w:szCs w:val="26"/>
        </w:rPr>
        <w:tab/>
      </w:r>
      <w:r w:rsidRPr="00971978">
        <w:rPr>
          <w:rFonts w:cs="Times New Roman"/>
          <w:b/>
          <w:sz w:val="26"/>
          <w:szCs w:val="26"/>
        </w:rPr>
        <w:t>:  DH20TH2</w:t>
      </w:r>
    </w:p>
    <w:p w:rsidR="00C33C3B" w:rsidRPr="00971978" w:rsidRDefault="00C33C3B" w:rsidP="007872FF">
      <w:pPr>
        <w:spacing w:after="0" w:line="360" w:lineRule="auto"/>
        <w:ind w:left="2880"/>
        <w:jc w:val="both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SVTH</w:t>
      </w:r>
      <w:r w:rsidR="00971978">
        <w:rPr>
          <w:rFonts w:cs="Times New Roman"/>
          <w:b/>
          <w:sz w:val="26"/>
          <w:szCs w:val="26"/>
        </w:rPr>
        <w:tab/>
      </w:r>
      <w:r w:rsidR="00971978">
        <w:rPr>
          <w:rFonts w:cs="Times New Roman"/>
          <w:b/>
          <w:sz w:val="26"/>
          <w:szCs w:val="26"/>
        </w:rPr>
        <w:tab/>
      </w:r>
      <w:r w:rsidR="00971978">
        <w:rPr>
          <w:rFonts w:cs="Times New Roman"/>
          <w:b/>
          <w:sz w:val="26"/>
          <w:szCs w:val="26"/>
        </w:rPr>
        <w:tab/>
      </w:r>
      <w:r w:rsidR="00971978">
        <w:rPr>
          <w:rFonts w:cs="Times New Roman"/>
          <w:b/>
          <w:sz w:val="26"/>
          <w:szCs w:val="26"/>
        </w:rPr>
        <w:tab/>
      </w:r>
      <w:r w:rsidR="003E6C9C" w:rsidRPr="00971978">
        <w:rPr>
          <w:rFonts w:cs="Times New Roman"/>
          <w:b/>
          <w:sz w:val="26"/>
          <w:szCs w:val="26"/>
        </w:rPr>
        <w:t>: Tạ Văn Phú – DTH195338</w:t>
      </w:r>
    </w:p>
    <w:p w:rsidR="00331567" w:rsidRPr="00971978" w:rsidRDefault="00C33C3B" w:rsidP="007872FF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ab/>
      </w:r>
      <w:r w:rsidRPr="00971978">
        <w:rPr>
          <w:rFonts w:cs="Times New Roman"/>
          <w:b/>
          <w:sz w:val="26"/>
          <w:szCs w:val="26"/>
        </w:rPr>
        <w:tab/>
      </w:r>
      <w:r w:rsidRPr="00971978">
        <w:rPr>
          <w:rFonts w:cs="Times New Roman"/>
          <w:b/>
          <w:sz w:val="26"/>
          <w:szCs w:val="26"/>
        </w:rPr>
        <w:tab/>
      </w:r>
      <w:r w:rsidRPr="00971978">
        <w:rPr>
          <w:rFonts w:cs="Times New Roman"/>
          <w:b/>
          <w:sz w:val="26"/>
          <w:szCs w:val="26"/>
        </w:rPr>
        <w:tab/>
      </w:r>
      <w:r w:rsidRPr="00971978">
        <w:rPr>
          <w:rFonts w:cs="Times New Roman"/>
          <w:b/>
          <w:sz w:val="26"/>
          <w:szCs w:val="26"/>
        </w:rPr>
        <w:tab/>
      </w:r>
      <w:r w:rsidRPr="00971978">
        <w:rPr>
          <w:rFonts w:cs="Times New Roman"/>
          <w:b/>
          <w:sz w:val="26"/>
          <w:szCs w:val="26"/>
        </w:rPr>
        <w:tab/>
      </w:r>
      <w:r w:rsidR="003E6C9C" w:rsidRPr="00971978">
        <w:rPr>
          <w:rFonts w:cs="Times New Roman"/>
          <w:b/>
          <w:sz w:val="26"/>
          <w:szCs w:val="26"/>
        </w:rPr>
        <w:t xml:space="preserve"> </w:t>
      </w:r>
      <w:r w:rsidR="003E6C9C" w:rsidRPr="00971978">
        <w:rPr>
          <w:rFonts w:cs="Times New Roman"/>
          <w:b/>
          <w:sz w:val="26"/>
          <w:szCs w:val="26"/>
        </w:rPr>
        <w:tab/>
      </w:r>
    </w:p>
    <w:p w:rsidR="00331567" w:rsidRDefault="0090148F" w:rsidP="007872FF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      </w:t>
      </w:r>
      <w:bookmarkStart w:id="0" w:name="_GoBack"/>
      <w:bookmarkEnd w:id="0"/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</w:p>
    <w:p w:rsidR="00331567" w:rsidRDefault="00331567" w:rsidP="007872FF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331567" w:rsidRDefault="00331567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7872FF" w:rsidRDefault="007872FF" w:rsidP="007872FF">
      <w:pPr>
        <w:spacing w:after="0" w:line="360" w:lineRule="auto"/>
        <w:jc w:val="center"/>
        <w:rPr>
          <w:rFonts w:cs="Times New Roman"/>
          <w:sz w:val="30"/>
          <w:szCs w:val="30"/>
        </w:rPr>
      </w:pPr>
    </w:p>
    <w:p w:rsidR="007872FF" w:rsidRDefault="007872FF" w:rsidP="007872FF">
      <w:pPr>
        <w:spacing w:after="0" w:line="360" w:lineRule="auto"/>
        <w:jc w:val="center"/>
        <w:rPr>
          <w:rFonts w:cs="Times New Roman"/>
          <w:sz w:val="30"/>
          <w:szCs w:val="30"/>
        </w:rPr>
      </w:pPr>
    </w:p>
    <w:p w:rsidR="007872FF" w:rsidRDefault="007872FF" w:rsidP="007872FF">
      <w:pPr>
        <w:spacing w:after="0" w:line="360" w:lineRule="auto"/>
        <w:jc w:val="center"/>
        <w:rPr>
          <w:rFonts w:cs="Times New Roman"/>
          <w:sz w:val="30"/>
          <w:szCs w:val="30"/>
        </w:rPr>
      </w:pPr>
    </w:p>
    <w:p w:rsidR="007872FF" w:rsidRDefault="007872FF" w:rsidP="007872FF">
      <w:pPr>
        <w:spacing w:after="0" w:line="360" w:lineRule="auto"/>
        <w:jc w:val="center"/>
        <w:rPr>
          <w:rFonts w:cs="Times New Roman"/>
          <w:sz w:val="30"/>
          <w:szCs w:val="30"/>
        </w:rPr>
      </w:pPr>
    </w:p>
    <w:p w:rsidR="00331567" w:rsidRPr="007872FF" w:rsidRDefault="0090148F" w:rsidP="007872FF">
      <w:pPr>
        <w:spacing w:after="0" w:line="360" w:lineRule="auto"/>
        <w:jc w:val="center"/>
        <w:rPr>
          <w:rFonts w:cs="Times New Roman"/>
          <w:sz w:val="30"/>
          <w:szCs w:val="30"/>
        </w:rPr>
      </w:pPr>
      <w:r w:rsidRPr="007872FF">
        <w:rPr>
          <w:rFonts w:cs="Times New Roman"/>
          <w:sz w:val="30"/>
          <w:szCs w:val="30"/>
        </w:rPr>
        <w:t>An Giang ~ Năm họ</w:t>
      </w:r>
      <w:r w:rsidR="003606D4" w:rsidRPr="007872FF">
        <w:rPr>
          <w:rFonts w:cs="Times New Roman"/>
          <w:sz w:val="30"/>
          <w:szCs w:val="30"/>
        </w:rPr>
        <w:t>c 2022 – 2023</w:t>
      </w:r>
    </w:p>
    <w:p w:rsidR="00331567" w:rsidRDefault="00331567" w:rsidP="007872FF">
      <w:pPr>
        <w:spacing w:after="0" w:line="360" w:lineRule="auto"/>
        <w:rPr>
          <w:rFonts w:cs="Times New Roman"/>
          <w:b/>
          <w:sz w:val="26"/>
          <w:szCs w:val="26"/>
        </w:rPr>
        <w:sectPr w:rsidR="00331567">
          <w:pgSz w:w="11907" w:h="16840"/>
          <w:pgMar w:top="1134" w:right="1134" w:bottom="1134" w:left="1701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</w:p>
    <w:p w:rsidR="00032BB2" w:rsidRDefault="00032BB2" w:rsidP="007872FF">
      <w:pPr>
        <w:spacing w:after="0" w:line="360" w:lineRule="auto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lastRenderedPageBreak/>
        <w:br w:type="page"/>
      </w:r>
    </w:p>
    <w:p w:rsidR="00331567" w:rsidRPr="00655DBC" w:rsidRDefault="00032BB2" w:rsidP="00655DBC">
      <w:pPr>
        <w:spacing w:after="0" w:line="360" w:lineRule="auto"/>
        <w:ind w:left="567" w:hanging="283"/>
        <w:jc w:val="center"/>
        <w:outlineLvl w:val="0"/>
        <w:rPr>
          <w:rFonts w:cs="Times New Roman"/>
          <w:b/>
          <w:sz w:val="36"/>
          <w:szCs w:val="36"/>
        </w:rPr>
      </w:pPr>
      <w:r w:rsidRPr="00655DBC">
        <w:rPr>
          <w:rFonts w:cs="Times New Roman"/>
          <w:b/>
          <w:sz w:val="36"/>
          <w:szCs w:val="36"/>
        </w:rPr>
        <w:lastRenderedPageBreak/>
        <w:t>Giới Thiệ</w:t>
      </w:r>
      <w:r w:rsidR="00655DBC" w:rsidRPr="00655DBC">
        <w:rPr>
          <w:rFonts w:cs="Times New Roman"/>
          <w:b/>
          <w:sz w:val="36"/>
          <w:szCs w:val="36"/>
        </w:rPr>
        <w:t xml:space="preserve">u </w:t>
      </w:r>
    </w:p>
    <w:p w:rsidR="00655DBC" w:rsidRDefault="00655DBC" w:rsidP="00655DBC">
      <w:pPr>
        <w:pStyle w:val="ListParagraph"/>
        <w:spacing w:after="0" w:line="360" w:lineRule="auto"/>
        <w:ind w:left="709"/>
        <w:outlineLvl w:val="0"/>
        <w:rPr>
          <w:rFonts w:cs="Times New Roman"/>
          <w:b/>
          <w:sz w:val="26"/>
          <w:szCs w:val="26"/>
        </w:rPr>
      </w:pPr>
    </w:p>
    <w:p w:rsidR="00032BB2" w:rsidRPr="00032BB2" w:rsidRDefault="00032BB2" w:rsidP="007872FF">
      <w:pPr>
        <w:spacing w:line="360" w:lineRule="auto"/>
        <w:ind w:firstLine="360"/>
        <w:rPr>
          <w:rFonts w:cs="Times New Roman"/>
          <w:color w:val="000000"/>
          <w:sz w:val="26"/>
          <w:szCs w:val="26"/>
        </w:rPr>
      </w:pPr>
      <w:r w:rsidRPr="00032BB2">
        <w:rPr>
          <w:rFonts w:cs="Times New Roman"/>
          <w:color w:val="000000"/>
          <w:sz w:val="26"/>
          <w:szCs w:val="26"/>
        </w:rPr>
        <w:t>Ứng dụng của bạn có thành phần bản đồ, dữ liệu bản đồ nằm tại trung tâm dữ liệu của </w:t>
      </w:r>
      <w:r w:rsidRPr="00032BB2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Google</w:t>
      </w:r>
      <w:r w:rsidRPr="00032BB2">
        <w:rPr>
          <w:rFonts w:cs="Times New Roman"/>
          <w:color w:val="000000"/>
          <w:sz w:val="26"/>
          <w:szCs w:val="26"/>
        </w:rPr>
        <w:t>, vì vậy ứng dụng của bạn liên tục truy xuất dữ liệu bản đồ thông qua một dịch vụ.</w:t>
      </w:r>
    </w:p>
    <w:p w:rsidR="00032BB2" w:rsidRPr="00032BB2" w:rsidRDefault="00032BB2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032BB2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52CA8076" wp14:editId="3DAF1A8A">
            <wp:extent cx="4861560" cy="1211580"/>
            <wp:effectExtent l="0" t="0" r="0" b="0"/>
            <wp:docPr id="2" name="Picture 2" descr="https://s1.o7planning.com/vi/10501/images/1791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o7planning.com/vi/10501/images/179117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2" w:rsidRPr="00032BB2" w:rsidRDefault="00032BB2" w:rsidP="007872FF">
      <w:pPr>
        <w:spacing w:line="360" w:lineRule="auto"/>
        <w:ind w:firstLine="720"/>
        <w:rPr>
          <w:rFonts w:cs="Times New Roman"/>
          <w:color w:val="000000"/>
          <w:sz w:val="26"/>
          <w:szCs w:val="26"/>
        </w:rPr>
      </w:pPr>
      <w:r w:rsidRPr="00032BB2">
        <w:rPr>
          <w:rFonts w:cs="Times New Roman"/>
          <w:color w:val="000000"/>
          <w:sz w:val="26"/>
          <w:szCs w:val="26"/>
        </w:rPr>
        <w:t>Mặc dù dữ liệu bản đồ Google được cung cấp miễn phí tuy nhiên không phải việc truy xuất nó một cách tùy tiện, bạn cần có một </w:t>
      </w:r>
      <w:r w:rsidRPr="00032BB2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API Key</w:t>
      </w:r>
      <w:r w:rsidRPr="00032BB2">
        <w:rPr>
          <w:rFonts w:cs="Times New Roman"/>
          <w:color w:val="000000"/>
          <w:sz w:val="26"/>
          <w:szCs w:val="26"/>
        </w:rPr>
        <w:t>, nó giống như một giấy giới thiệu (Credentials) để truy cập dữ liệu bản đồ.</w:t>
      </w:r>
    </w:p>
    <w:p w:rsidR="00032BB2" w:rsidRPr="00032BB2" w:rsidRDefault="00032BB2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032BB2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0199FAA6" wp14:editId="0B3175F8">
            <wp:extent cx="6164580" cy="1333500"/>
            <wp:effectExtent l="0" t="0" r="0" b="0"/>
            <wp:docPr id="1" name="Picture 1" descr="https://s1.o7planning.com/vi/10501/images/1791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.o7planning.com/vi/10501/images/179116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2" w:rsidRPr="00032BB2" w:rsidRDefault="00032BB2" w:rsidP="007872FF">
      <w:pPr>
        <w:spacing w:line="360" w:lineRule="auto"/>
        <w:ind w:firstLine="720"/>
        <w:rPr>
          <w:rFonts w:cs="Times New Roman"/>
          <w:color w:val="000000"/>
          <w:sz w:val="26"/>
          <w:szCs w:val="26"/>
        </w:rPr>
      </w:pPr>
      <w:r w:rsidRPr="00032BB2">
        <w:rPr>
          <w:rFonts w:cs="Times New Roman"/>
          <w:color w:val="000000"/>
          <w:sz w:val="26"/>
          <w:szCs w:val="26"/>
        </w:rPr>
        <w:t>Bạn cần phải đăng ký một </w:t>
      </w:r>
      <w:r w:rsidRPr="00032BB2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Google Map API Key</w:t>
      </w:r>
      <w:r w:rsidRPr="00032BB2">
        <w:rPr>
          <w:rFonts w:cs="Times New Roman"/>
          <w:color w:val="000000"/>
          <w:sz w:val="26"/>
          <w:szCs w:val="26"/>
        </w:rPr>
        <w:t>, việc này hoàn toàn miễn phí. Bạn có thể xem tại:</w:t>
      </w:r>
    </w:p>
    <w:p w:rsidR="00032BB2" w:rsidRPr="00032BB2" w:rsidRDefault="009D4BDC" w:rsidP="007872FF">
      <w:pPr>
        <w:spacing w:before="30" w:after="30" w:line="360" w:lineRule="auto"/>
        <w:rPr>
          <w:rFonts w:cs="Times New Roman"/>
          <w:color w:val="000000"/>
          <w:sz w:val="26"/>
          <w:szCs w:val="26"/>
        </w:rPr>
      </w:pPr>
      <w:hyperlink r:id="rId13" w:tgtFrame="_blank" w:history="1">
        <w:r w:rsidR="00032BB2" w:rsidRPr="00032BB2">
          <w:rPr>
            <w:rStyle w:val="Hyperlink"/>
            <w:rFonts w:cs="Times New Roman"/>
            <w:color w:val="4C6B87"/>
            <w:sz w:val="26"/>
            <w:szCs w:val="26"/>
          </w:rPr>
          <w:t>Đăng ký Google Map API Key</w:t>
        </w:r>
      </w:hyperlink>
    </w:p>
    <w:p w:rsidR="006A54DF" w:rsidRDefault="006A54DF" w:rsidP="007872FF">
      <w:pPr>
        <w:pStyle w:val="ListParagraph"/>
        <w:spacing w:after="0" w:line="360" w:lineRule="auto"/>
        <w:ind w:left="0"/>
        <w:rPr>
          <w:rFonts w:cs="Times New Roman"/>
          <w:b/>
          <w:sz w:val="26"/>
          <w:szCs w:val="26"/>
        </w:rPr>
      </w:pPr>
    </w:p>
    <w:p w:rsidR="006A54DF" w:rsidRDefault="006A54DF" w:rsidP="007872FF">
      <w:pPr>
        <w:pStyle w:val="ListParagraph"/>
        <w:spacing w:after="0" w:line="360" w:lineRule="auto"/>
        <w:ind w:left="0"/>
        <w:rPr>
          <w:rFonts w:cs="Times New Roman"/>
          <w:b/>
          <w:sz w:val="26"/>
          <w:szCs w:val="26"/>
        </w:rPr>
      </w:pPr>
    </w:p>
    <w:p w:rsidR="006A54DF" w:rsidRPr="006A54DF" w:rsidRDefault="006A54DF" w:rsidP="007872FF">
      <w:pPr>
        <w:pStyle w:val="Heading2"/>
        <w:numPr>
          <w:ilvl w:val="0"/>
          <w:numId w:val="15"/>
        </w:numPr>
        <w:spacing w:line="360" w:lineRule="auto"/>
        <w:ind w:left="0"/>
        <w:rPr>
          <w:bCs w:val="0"/>
          <w:color w:val="FF9249"/>
          <w:sz w:val="26"/>
          <w:szCs w:val="26"/>
        </w:rPr>
      </w:pPr>
      <w:r w:rsidRPr="006A54DF">
        <w:rPr>
          <w:bCs w:val="0"/>
          <w:sz w:val="26"/>
          <w:szCs w:val="26"/>
        </w:rPr>
        <w:t>Google Developers API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Bạn cần phải có một tài khoản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Gmail</w:t>
      </w:r>
      <w:r w:rsidRPr="006A54DF">
        <w:rPr>
          <w:rFonts w:cs="Times New Roman"/>
          <w:color w:val="000000"/>
          <w:sz w:val="26"/>
          <w:szCs w:val="26"/>
        </w:rPr>
        <w:t>, hãy đăng nhập vào gmail sau đó truy cập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URL</w:t>
      </w:r>
      <w:r w:rsidRPr="006A54DF">
        <w:rPr>
          <w:rFonts w:cs="Times New Roman"/>
          <w:color w:val="000000"/>
          <w:sz w:val="26"/>
          <w:szCs w:val="26"/>
        </w:rPr>
        <w:t>:</w:t>
      </w:r>
    </w:p>
    <w:p w:rsidR="006A54DF" w:rsidRPr="006A54DF" w:rsidRDefault="009D4BDC" w:rsidP="007872FF">
      <w:pPr>
        <w:spacing w:before="30" w:after="30" w:line="360" w:lineRule="auto"/>
        <w:rPr>
          <w:rFonts w:cs="Times New Roman"/>
          <w:color w:val="000000"/>
          <w:sz w:val="26"/>
          <w:szCs w:val="26"/>
        </w:rPr>
      </w:pPr>
      <w:hyperlink r:id="rId14" w:tgtFrame="_blank" w:history="1">
        <w:r w:rsidR="006A54DF" w:rsidRPr="006A54DF">
          <w:rPr>
            <w:rStyle w:val="Hyperlink"/>
            <w:rFonts w:cs="Times New Roman"/>
            <w:color w:val="4C6B87"/>
            <w:sz w:val="26"/>
            <w:szCs w:val="26"/>
          </w:rPr>
          <w:t>https://console.developers.google.com</w:t>
        </w:r>
      </w:hyperlink>
    </w:p>
    <w:p w:rsidR="006A54DF" w:rsidRPr="006A54DF" w:rsidRDefault="006A54DF" w:rsidP="007872FF">
      <w:pPr>
        <w:spacing w:after="0"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03875F66" wp14:editId="7B6382C9">
            <wp:extent cx="5699760" cy="3657600"/>
            <wp:effectExtent l="0" t="0" r="0" b="0"/>
            <wp:docPr id="22" name="Picture 22" descr="https://s1.o7planning.com/vi/10499/images/1791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1.o7planning.com/vi/10499/images/179137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6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Trên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Google Developers Console</w:t>
      </w:r>
      <w:r w:rsidRPr="006A54DF">
        <w:rPr>
          <w:rFonts w:cs="Times New Roman"/>
          <w:color w:val="000000"/>
          <w:sz w:val="26"/>
          <w:szCs w:val="26"/>
        </w:rPr>
        <w:t> bạn cần tạo một Project.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339D6074" wp14:editId="378A14F0">
            <wp:extent cx="5364480" cy="2941320"/>
            <wp:effectExtent l="0" t="0" r="7620" b="0"/>
            <wp:docPr id="21" name="Picture 21" descr="https://s1.o7planning.com/vi/10499/images/179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1.o7planning.com/vi/10499/images/179139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09" cy="293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520A03" wp14:editId="3156F23A">
            <wp:extent cx="6050280" cy="3459480"/>
            <wp:effectExtent l="0" t="0" r="7620" b="7620"/>
            <wp:docPr id="20" name="Picture 20" descr="https://s1.o7planning.com/vi/10499/images/16478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1.o7planning.com/vi/10499/images/1647847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6F976C71" wp14:editId="1F280EEF">
            <wp:extent cx="4815840" cy="2758440"/>
            <wp:effectExtent l="0" t="0" r="3810" b="3810"/>
            <wp:docPr id="19" name="Picture 19" descr="https://s1.o7planning.com/vi/10499/images/1791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1.o7planning.com/vi/10499/images/17914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lastRenderedPageBreak/>
        <w:t>Project </w:t>
      </w:r>
      <w:r w:rsidRPr="006A54DF">
        <w:rPr>
          <w:rFonts w:cs="Times New Roman"/>
          <w:color w:val="000000"/>
          <w:sz w:val="26"/>
          <w:szCs w:val="26"/>
        </w:rPr>
        <w:t>của bạn đã được tạo ra: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5ED19F3E" wp14:editId="2AD7051C">
            <wp:extent cx="5158740" cy="2865120"/>
            <wp:effectExtent l="0" t="0" r="3810" b="0"/>
            <wp:docPr id="18" name="Picture 18" descr="https://s1.o7planning.com/vi/10499/images/1791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1.o7planning.com/vi/10499/images/179143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pStyle w:val="Heading2"/>
        <w:numPr>
          <w:ilvl w:val="0"/>
          <w:numId w:val="15"/>
        </w:numPr>
        <w:spacing w:line="360" w:lineRule="auto"/>
        <w:ind w:left="0"/>
        <w:rPr>
          <w:bCs w:val="0"/>
          <w:sz w:val="26"/>
          <w:szCs w:val="26"/>
        </w:rPr>
      </w:pPr>
      <w:bookmarkStart w:id="1" w:name="a1791434"/>
      <w:bookmarkEnd w:id="1"/>
      <w:r w:rsidRPr="006A54DF">
        <w:rPr>
          <w:bCs w:val="0"/>
          <w:sz w:val="26"/>
          <w:szCs w:val="26"/>
        </w:rPr>
        <w:t>Đăng ký Google Map API cho Android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Trước hết bạn cần chọn project, ví dụ tôi đang đứng ở project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MyGoogleMap</w:t>
      </w:r>
      <w:r w:rsidRPr="006A54DF">
        <w:rPr>
          <w:rFonts w:cs="Times New Roman"/>
          <w:color w:val="000000"/>
          <w:sz w:val="26"/>
          <w:szCs w:val="26"/>
        </w:rPr>
        <w:t>.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15EBD91E" wp14:editId="13F5147D">
            <wp:extent cx="5151120" cy="3642360"/>
            <wp:effectExtent l="0" t="0" r="0" b="0"/>
            <wp:docPr id="17" name="Picture 17" descr="https://s1.o7planning.com/vi/10499/images/1791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1.o7planning.com/vi/10499/images/179146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Nếu chưa kích hoạt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APIs </w:t>
      </w:r>
      <w:r w:rsidRPr="006A54DF">
        <w:rPr>
          <w:rFonts w:cs="Times New Roman"/>
          <w:color w:val="000000"/>
          <w:sz w:val="26"/>
          <w:szCs w:val="26"/>
        </w:rPr>
        <w:t>bạn cần phải kích hoạt nó: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3C1FC8EA" wp14:editId="2A6B9A1E">
            <wp:extent cx="5273040" cy="3017520"/>
            <wp:effectExtent l="0" t="0" r="3810" b="0"/>
            <wp:docPr id="16" name="Picture 16" descr="https://s1.o7planning.com/vi/10499/images/1791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1.o7planning.com/vi/10499/images/179148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0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Tìm kiếm với từ khóa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"Map"</w:t>
      </w:r>
      <w:r w:rsidRPr="006A54DF">
        <w:rPr>
          <w:rFonts w:cs="Times New Roman"/>
          <w:color w:val="000000"/>
          <w:sz w:val="26"/>
          <w:szCs w:val="26"/>
        </w:rPr>
        <w:t>: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7D0433F5" wp14:editId="254A2DA6">
            <wp:extent cx="5882640" cy="3749040"/>
            <wp:effectExtent l="0" t="0" r="3810" b="3810"/>
            <wp:docPr id="15" name="Picture 15" descr="https://s1.o7planning.com/vi/10499/images/59897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1.o7planning.com/vi/10499/images/5989748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lastRenderedPageBreak/>
        <w:t>Click vào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"Maps SDK for Android"</w:t>
      </w:r>
      <w:r w:rsidRPr="006A54DF">
        <w:rPr>
          <w:rFonts w:cs="Times New Roman"/>
          <w:color w:val="000000"/>
          <w:sz w:val="26"/>
          <w:szCs w:val="26"/>
        </w:rPr>
        <w:t>.</w:t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29C605A9" wp14:editId="2CD3DB65">
            <wp:extent cx="5775960" cy="2956560"/>
            <wp:effectExtent l="0" t="0" r="0" b="0"/>
            <wp:docPr id="14" name="Picture 14" descr="https://s1.o7planning.com/vi/10499/images/1791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1.o7planning.com/vi/10499/images/179149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Kích hoạt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"Google Maps Android API"</w:t>
      </w:r>
      <w:r w:rsidRPr="006A54DF">
        <w:rPr>
          <w:rFonts w:cs="Times New Roman"/>
          <w:color w:val="000000"/>
          <w:sz w:val="26"/>
          <w:szCs w:val="26"/>
        </w:rPr>
        <w:t>.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5694719B" wp14:editId="17D71ED4">
            <wp:extent cx="5836920" cy="3429000"/>
            <wp:effectExtent l="0" t="0" r="0" b="0"/>
            <wp:docPr id="13" name="Picture 13" descr="https://s1.o7planning.com/vi/10499/images/1791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1.o7planning.com/vi/10499/images/17915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50" cy="34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2C6647D" wp14:editId="0009CF1A">
            <wp:extent cx="6019800" cy="3276600"/>
            <wp:effectExtent l="0" t="0" r="0" b="0"/>
            <wp:docPr id="12" name="Picture 12" descr="https://s1.o7planning.com/vi/10499/images/1791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1.o7planning.com/vi/10499/images/17915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i/>
          <w:iCs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i/>
          <w:iCs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135ADB0F" wp14:editId="1F929449">
            <wp:extent cx="5981700" cy="3749040"/>
            <wp:effectExtent l="0" t="0" r="0" b="3810"/>
            <wp:docPr id="11" name="Picture 11" descr="https://s1.o7planning.com/vi/10499/images/59897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1.o7planning.com/vi/10499/images/5989789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54F80BD" wp14:editId="660AC094">
            <wp:extent cx="5730240" cy="3794760"/>
            <wp:effectExtent l="0" t="0" r="3810" b="0"/>
            <wp:docPr id="10" name="Picture 10" descr="https://s1.o7planning.com/vi/10499/images/1791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1.o7planning.com/vi/10499/images/179154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7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458AD983" wp14:editId="7AC75811">
            <wp:extent cx="5974080" cy="4191000"/>
            <wp:effectExtent l="0" t="0" r="7620" b="0"/>
            <wp:docPr id="9" name="Picture 9" descr="https://s1.o7planning.com/vi/10499/images/179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1.o7planning.com/vi/10499/images/17915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C8A9071" wp14:editId="7AD41A16">
            <wp:extent cx="5166360" cy="3535680"/>
            <wp:effectExtent l="0" t="0" r="0" b="7620"/>
            <wp:docPr id="8" name="Picture 8" descr="https://s1.o7planning.com/vi/10499/images/1647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1.o7planning.com/vi/10499/images/1647907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API Key</w:t>
      </w:r>
      <w:r w:rsidRPr="006A54DF">
        <w:rPr>
          <w:rFonts w:cs="Times New Roman"/>
          <w:color w:val="000000"/>
          <w:sz w:val="26"/>
          <w:szCs w:val="26"/>
        </w:rPr>
        <w:t> đã được tạo ra: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35F9B26F" wp14:editId="473F0A4A">
            <wp:extent cx="5410200" cy="3337560"/>
            <wp:effectExtent l="0" t="0" r="0" b="0"/>
            <wp:docPr id="7" name="Picture 7" descr="https://s1.o7planning.com/vi/10499/images/16479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1.o7planning.com/vi/10499/images/1647907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Đặt tên cho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Android API Key</w:t>
      </w:r>
      <w:r w:rsidRPr="006A54DF">
        <w:rPr>
          <w:rFonts w:cs="Times New Roman"/>
          <w:color w:val="000000"/>
          <w:sz w:val="26"/>
          <w:szCs w:val="26"/>
        </w:rPr>
        <w:t> của bạn là </w:t>
      </w:r>
      <w:r w:rsidRPr="006A54DF">
        <w:rPr>
          <w:rStyle w:val="Strong"/>
          <w:rFonts w:cs="Times New Roman"/>
          <w:b w:val="0"/>
          <w:bCs w:val="0"/>
          <w:i/>
          <w:iCs/>
          <w:color w:val="000000"/>
          <w:sz w:val="26"/>
          <w:szCs w:val="26"/>
        </w:rPr>
        <w:t>"My Android API Key for Tutorial"</w:t>
      </w:r>
      <w:r w:rsidRPr="006A54DF">
        <w:rPr>
          <w:rFonts w:cs="Times New Roman"/>
          <w:color w:val="000000"/>
          <w:sz w:val="26"/>
          <w:szCs w:val="26"/>
        </w:rPr>
        <w:t>.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587A9B0A" wp14:editId="729AA685">
            <wp:extent cx="6050280" cy="6995160"/>
            <wp:effectExtent l="0" t="0" r="7620" b="0"/>
            <wp:docPr id="6" name="Picture 6" descr="https://s1.o7planning.com/vi/10499/images/1791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1.o7planning.com/vi/10499/images/179156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62" cy="70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1F33EFE" wp14:editId="5BC467B8">
            <wp:extent cx="5532120" cy="3550920"/>
            <wp:effectExtent l="0" t="0" r="0" b="0"/>
            <wp:docPr id="5" name="Picture 5" descr="https://s1.o7planning.com/vi/10499/images/1791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1.o7planning.com/vi/10499/images/179159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pStyle w:val="ListParagraph"/>
        <w:spacing w:after="0" w:line="360" w:lineRule="auto"/>
        <w:ind w:left="0"/>
        <w:rPr>
          <w:rFonts w:cs="Times New Roman"/>
          <w:b/>
          <w:sz w:val="26"/>
          <w:szCs w:val="26"/>
        </w:rPr>
      </w:pPr>
    </w:p>
    <w:p w:rsidR="00E57391" w:rsidRDefault="00E57391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:rsidR="00E57391" w:rsidRDefault="00E57391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E57391">
        <w:rPr>
          <w:rFonts w:cs="Times New Roman"/>
          <w:b/>
          <w:noProof/>
          <w:sz w:val="26"/>
          <w:szCs w:val="26"/>
        </w:rPr>
        <w:lastRenderedPageBreak/>
        <w:drawing>
          <wp:inline distT="0" distB="0" distL="0" distR="0" wp14:anchorId="18CBE8B2" wp14:editId="61AAA8E3">
            <wp:extent cx="4953430" cy="12193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91" w:rsidRDefault="00E57391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3F150A" w:rsidRDefault="003F150A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3F150A" w:rsidRDefault="003F150A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3F150A">
        <w:rPr>
          <w:rFonts w:cs="Times New Roman"/>
          <w:b/>
          <w:noProof/>
          <w:sz w:val="26"/>
          <w:szCs w:val="26"/>
        </w:rPr>
        <w:drawing>
          <wp:inline distT="0" distB="0" distL="0" distR="0" wp14:anchorId="6B1DFD74" wp14:editId="7891480B">
            <wp:extent cx="5760720" cy="423868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0A" w:rsidRDefault="003F150A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331567" w:rsidRDefault="003F150A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3F150A">
        <w:rPr>
          <w:rFonts w:cs="Times New Roman"/>
          <w:b/>
          <w:noProof/>
          <w:sz w:val="26"/>
          <w:szCs w:val="26"/>
        </w:rPr>
        <w:lastRenderedPageBreak/>
        <w:drawing>
          <wp:inline distT="0" distB="0" distL="0" distR="0" wp14:anchorId="7885C667" wp14:editId="3F1959B9">
            <wp:extent cx="5760720" cy="4159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391" w:rsidRPr="00E57391">
        <w:rPr>
          <w:rFonts w:cs="Times New Roman"/>
          <w:b/>
          <w:noProof/>
          <w:sz w:val="26"/>
          <w:szCs w:val="26"/>
        </w:rPr>
        <w:drawing>
          <wp:inline distT="0" distB="0" distL="0" distR="0" wp14:anchorId="4A93F53C" wp14:editId="2933CF46">
            <wp:extent cx="4730184" cy="25540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5173" cy="25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Tiếp theo bạn cần thêm thư viện Google Map vào project: </w:t>
      </w:r>
    </w:p>
    <w:p w:rsidR="001D03DB" w:rsidRP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1D03DB">
        <w:rPr>
          <w:rFonts w:cs="Times New Roman"/>
          <w:b/>
          <w:sz w:val="26"/>
          <w:szCs w:val="26"/>
        </w:rPr>
        <w:t>File -&gt; Project Structure</w:t>
      </w: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1D03DB">
        <w:rPr>
          <w:rFonts w:cs="Times New Roman"/>
          <w:b/>
          <w:noProof/>
          <w:sz w:val="26"/>
          <w:szCs w:val="26"/>
        </w:rPr>
        <w:drawing>
          <wp:inline distT="0" distB="0" distL="0" distR="0" wp14:anchorId="43A3670D" wp14:editId="6EB54785">
            <wp:extent cx="5056414" cy="2095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8326" cy="20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1D03DB" w:rsidRPr="001D03DB" w:rsidRDefault="001D03DB" w:rsidP="007872FF">
      <w:pPr>
        <w:spacing w:before="30" w:after="30" w:line="36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cs="Times New Roman"/>
          <w:sz w:val="26"/>
          <w:szCs w:val="26"/>
        </w:rPr>
        <w:t>Tìm kiếm với từ khóa “</w:t>
      </w:r>
      <w:r>
        <w:rPr>
          <w:rFonts w:cs="Times New Roman"/>
          <w:b/>
          <w:sz w:val="26"/>
          <w:szCs w:val="26"/>
        </w:rPr>
        <w:t xml:space="preserve">com.google.android.gms” -&gt; </w:t>
      </w:r>
      <w:r w:rsidRPr="001D03DB">
        <w:rPr>
          <w:rFonts w:eastAsia="Times New Roman" w:cs="Times New Roman"/>
          <w:b/>
          <w:color w:val="000000"/>
          <w:sz w:val="26"/>
          <w:szCs w:val="26"/>
        </w:rPr>
        <w:t>com.google.android.gms:play-services-maps</w:t>
      </w: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1D03DB">
        <w:rPr>
          <w:rFonts w:cs="Times New Roman"/>
          <w:b/>
          <w:noProof/>
          <w:sz w:val="26"/>
          <w:szCs w:val="26"/>
        </w:rPr>
        <w:drawing>
          <wp:inline distT="0" distB="0" distL="0" distR="0" wp14:anchorId="3B85A570" wp14:editId="112897BA">
            <wp:extent cx="5018314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0990" cy="24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1D03DB">
        <w:rPr>
          <w:rFonts w:cs="Times New Roman"/>
          <w:color w:val="000000"/>
          <w:sz w:val="26"/>
          <w:szCs w:val="26"/>
        </w:rPr>
        <w:t>Lúc này, thư viện đã được thêm vào </w:t>
      </w:r>
      <w:r w:rsidRPr="001D03DB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build.gradle(Module app)</w:t>
      </w:r>
      <w:r>
        <w:rPr>
          <w:rFonts w:ascii="Segoe UI" w:hAnsi="Segoe UI" w:cs="Segoe UI"/>
          <w:color w:val="000000"/>
          <w:sz w:val="27"/>
          <w:szCs w:val="27"/>
        </w:rPr>
        <w:t>.</w:t>
      </w: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1D03DB">
        <w:rPr>
          <w:rFonts w:cs="Times New Roman"/>
          <w:b/>
          <w:noProof/>
          <w:sz w:val="26"/>
          <w:szCs w:val="26"/>
        </w:rPr>
        <w:drawing>
          <wp:inline distT="0" distB="0" distL="0" distR="0" wp14:anchorId="5D516C79" wp14:editId="17BB36C0">
            <wp:extent cx="5760720" cy="199040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Sau khi thêm thư viện,chúng ta cần biên dịch lại toàn bộ project</w:t>
      </w:r>
    </w:p>
    <w:p w:rsidR="001D03DB" w:rsidRP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  <w:r w:rsidRPr="001D03DB">
        <w:rPr>
          <w:rFonts w:cs="Times New Roman"/>
          <w:noProof/>
          <w:sz w:val="26"/>
          <w:szCs w:val="26"/>
        </w:rPr>
        <w:drawing>
          <wp:inline distT="0" distB="0" distL="0" distR="0" wp14:anchorId="04302099" wp14:editId="455F2D94">
            <wp:extent cx="2449285" cy="2084614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0566" cy="20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3DB" w:rsidRPr="001D03DB">
      <w:headerReference w:type="default" r:id="rId41"/>
      <w:footerReference w:type="default" r:id="rId42"/>
      <w:pgSz w:w="11907" w:h="16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DC" w:rsidRDefault="009D4BDC">
      <w:pPr>
        <w:spacing w:line="240" w:lineRule="auto"/>
      </w:pPr>
      <w:r>
        <w:separator/>
      </w:r>
    </w:p>
  </w:endnote>
  <w:endnote w:type="continuationSeparator" w:id="0">
    <w:p w:rsidR="009D4BDC" w:rsidRDefault="009D4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178455"/>
      <w:docPartObj>
        <w:docPartGallery w:val="AutoText"/>
      </w:docPartObj>
    </w:sdtPr>
    <w:sdtEndPr/>
    <w:sdtContent>
      <w:p w:rsidR="00331567" w:rsidRDefault="00901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397">
          <w:rPr>
            <w:noProof/>
          </w:rPr>
          <w:t>1</w:t>
        </w:r>
        <w:r>
          <w:fldChar w:fldCharType="end"/>
        </w:r>
      </w:p>
    </w:sdtContent>
  </w:sdt>
  <w:p w:rsidR="00331567" w:rsidRDefault="00331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DC" w:rsidRDefault="009D4BDC">
      <w:pPr>
        <w:spacing w:after="0"/>
      </w:pPr>
      <w:r>
        <w:separator/>
      </w:r>
    </w:p>
  </w:footnote>
  <w:footnote w:type="continuationSeparator" w:id="0">
    <w:p w:rsidR="009D4BDC" w:rsidRDefault="009D4B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67" w:rsidRDefault="00331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89D"/>
    <w:multiLevelType w:val="multilevel"/>
    <w:tmpl w:val="02B2089D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92CA6"/>
    <w:multiLevelType w:val="hybridMultilevel"/>
    <w:tmpl w:val="44E680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4BD3"/>
    <w:multiLevelType w:val="multilevel"/>
    <w:tmpl w:val="5D760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F924EBB"/>
    <w:multiLevelType w:val="multilevel"/>
    <w:tmpl w:val="2078EBE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">
    <w:nsid w:val="2BFF0D3B"/>
    <w:multiLevelType w:val="hybridMultilevel"/>
    <w:tmpl w:val="A8CAC470"/>
    <w:lvl w:ilvl="0" w:tplc="11EE2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A28D2"/>
    <w:multiLevelType w:val="hybridMultilevel"/>
    <w:tmpl w:val="D824927C"/>
    <w:lvl w:ilvl="0" w:tplc="06E60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96C34"/>
    <w:multiLevelType w:val="hybridMultilevel"/>
    <w:tmpl w:val="E2E87204"/>
    <w:lvl w:ilvl="0" w:tplc="03CE4D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A93999"/>
    <w:multiLevelType w:val="hybridMultilevel"/>
    <w:tmpl w:val="690ED186"/>
    <w:lvl w:ilvl="0" w:tplc="9E1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32F55"/>
    <w:multiLevelType w:val="multilevel"/>
    <w:tmpl w:val="43D32F55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AC19B8"/>
    <w:multiLevelType w:val="multilevel"/>
    <w:tmpl w:val="C51A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A607D"/>
    <w:multiLevelType w:val="hybridMultilevel"/>
    <w:tmpl w:val="6B08AE58"/>
    <w:lvl w:ilvl="0" w:tplc="B6FE9D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C6218"/>
    <w:multiLevelType w:val="multilevel"/>
    <w:tmpl w:val="1942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833943"/>
    <w:multiLevelType w:val="multilevel"/>
    <w:tmpl w:val="64833943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E13717"/>
    <w:multiLevelType w:val="multilevel"/>
    <w:tmpl w:val="3B4A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783DE3"/>
    <w:multiLevelType w:val="multilevel"/>
    <w:tmpl w:val="72783DE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B335B6"/>
    <w:multiLevelType w:val="hybridMultilevel"/>
    <w:tmpl w:val="64AA540C"/>
    <w:lvl w:ilvl="0" w:tplc="7842D8B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03"/>
    <w:rsid w:val="000058A4"/>
    <w:rsid w:val="0003285D"/>
    <w:rsid w:val="00032BB2"/>
    <w:rsid w:val="00060FD6"/>
    <w:rsid w:val="000676BC"/>
    <w:rsid w:val="0009251A"/>
    <w:rsid w:val="000938E7"/>
    <w:rsid w:val="00094054"/>
    <w:rsid w:val="0009444B"/>
    <w:rsid w:val="000A154A"/>
    <w:rsid w:val="000B169A"/>
    <w:rsid w:val="000B3378"/>
    <w:rsid w:val="000B7E19"/>
    <w:rsid w:val="000C14E3"/>
    <w:rsid w:val="000D0C52"/>
    <w:rsid w:val="00124FE8"/>
    <w:rsid w:val="00140589"/>
    <w:rsid w:val="0016011B"/>
    <w:rsid w:val="001713E3"/>
    <w:rsid w:val="00175079"/>
    <w:rsid w:val="001B2E69"/>
    <w:rsid w:val="001B3158"/>
    <w:rsid w:val="001D03DB"/>
    <w:rsid w:val="001D65BD"/>
    <w:rsid w:val="001D7CF4"/>
    <w:rsid w:val="001E5C36"/>
    <w:rsid w:val="001F61CB"/>
    <w:rsid w:val="002155C8"/>
    <w:rsid w:val="00226B2C"/>
    <w:rsid w:val="00247369"/>
    <w:rsid w:val="002749F6"/>
    <w:rsid w:val="00287684"/>
    <w:rsid w:val="002922A6"/>
    <w:rsid w:val="002B00A6"/>
    <w:rsid w:val="002D60A6"/>
    <w:rsid w:val="002E7717"/>
    <w:rsid w:val="002F310A"/>
    <w:rsid w:val="002F7ED9"/>
    <w:rsid w:val="00330C58"/>
    <w:rsid w:val="00331567"/>
    <w:rsid w:val="0033418A"/>
    <w:rsid w:val="00350F2C"/>
    <w:rsid w:val="00354310"/>
    <w:rsid w:val="00355529"/>
    <w:rsid w:val="00356499"/>
    <w:rsid w:val="003606D4"/>
    <w:rsid w:val="00361BE3"/>
    <w:rsid w:val="00366103"/>
    <w:rsid w:val="003700F2"/>
    <w:rsid w:val="00373284"/>
    <w:rsid w:val="003927FE"/>
    <w:rsid w:val="003955DE"/>
    <w:rsid w:val="00397398"/>
    <w:rsid w:val="003B521F"/>
    <w:rsid w:val="003D3818"/>
    <w:rsid w:val="003D722B"/>
    <w:rsid w:val="003E41C9"/>
    <w:rsid w:val="003E6C9C"/>
    <w:rsid w:val="003E7FBE"/>
    <w:rsid w:val="003F150A"/>
    <w:rsid w:val="003F3552"/>
    <w:rsid w:val="003F6144"/>
    <w:rsid w:val="00404560"/>
    <w:rsid w:val="00407D29"/>
    <w:rsid w:val="00457022"/>
    <w:rsid w:val="00461397"/>
    <w:rsid w:val="00466E8B"/>
    <w:rsid w:val="004F1E36"/>
    <w:rsid w:val="00510EDB"/>
    <w:rsid w:val="00514876"/>
    <w:rsid w:val="00532968"/>
    <w:rsid w:val="00534FBE"/>
    <w:rsid w:val="00540EB4"/>
    <w:rsid w:val="00547D28"/>
    <w:rsid w:val="005913E2"/>
    <w:rsid w:val="005B1799"/>
    <w:rsid w:val="005B6539"/>
    <w:rsid w:val="005C5CFA"/>
    <w:rsid w:val="005D13B1"/>
    <w:rsid w:val="005D7770"/>
    <w:rsid w:val="005F0F7F"/>
    <w:rsid w:val="0061311B"/>
    <w:rsid w:val="006137D9"/>
    <w:rsid w:val="00614AD8"/>
    <w:rsid w:val="0062275C"/>
    <w:rsid w:val="00642268"/>
    <w:rsid w:val="006551C4"/>
    <w:rsid w:val="00655DBC"/>
    <w:rsid w:val="006648B2"/>
    <w:rsid w:val="00676FCB"/>
    <w:rsid w:val="00686641"/>
    <w:rsid w:val="006953A1"/>
    <w:rsid w:val="006A2285"/>
    <w:rsid w:val="006A54DF"/>
    <w:rsid w:val="006B0D0A"/>
    <w:rsid w:val="006C4568"/>
    <w:rsid w:val="006D25BD"/>
    <w:rsid w:val="006E0AB8"/>
    <w:rsid w:val="0070425D"/>
    <w:rsid w:val="0075021C"/>
    <w:rsid w:val="007716B6"/>
    <w:rsid w:val="007758BE"/>
    <w:rsid w:val="0077714D"/>
    <w:rsid w:val="007830AE"/>
    <w:rsid w:val="007872FF"/>
    <w:rsid w:val="007933D9"/>
    <w:rsid w:val="00797F0E"/>
    <w:rsid w:val="007B2176"/>
    <w:rsid w:val="007C625C"/>
    <w:rsid w:val="00824EB6"/>
    <w:rsid w:val="00825BC1"/>
    <w:rsid w:val="0085311D"/>
    <w:rsid w:val="00860F41"/>
    <w:rsid w:val="00862323"/>
    <w:rsid w:val="00880736"/>
    <w:rsid w:val="00880E08"/>
    <w:rsid w:val="00895ABE"/>
    <w:rsid w:val="008D0CA2"/>
    <w:rsid w:val="008D6C94"/>
    <w:rsid w:val="008F0ACB"/>
    <w:rsid w:val="0090148F"/>
    <w:rsid w:val="00921D2A"/>
    <w:rsid w:val="00930E45"/>
    <w:rsid w:val="00941F5D"/>
    <w:rsid w:val="00951271"/>
    <w:rsid w:val="009614A4"/>
    <w:rsid w:val="00971978"/>
    <w:rsid w:val="00983C0A"/>
    <w:rsid w:val="00990494"/>
    <w:rsid w:val="00995945"/>
    <w:rsid w:val="00997394"/>
    <w:rsid w:val="009A42B5"/>
    <w:rsid w:val="009A7A77"/>
    <w:rsid w:val="009B1ADE"/>
    <w:rsid w:val="009D4BDC"/>
    <w:rsid w:val="009E2A22"/>
    <w:rsid w:val="00A00745"/>
    <w:rsid w:val="00A13518"/>
    <w:rsid w:val="00A144FD"/>
    <w:rsid w:val="00A14A1C"/>
    <w:rsid w:val="00A20A72"/>
    <w:rsid w:val="00A3597B"/>
    <w:rsid w:val="00A35AE5"/>
    <w:rsid w:val="00A35B36"/>
    <w:rsid w:val="00A70AEA"/>
    <w:rsid w:val="00A7784C"/>
    <w:rsid w:val="00A817E9"/>
    <w:rsid w:val="00A861E4"/>
    <w:rsid w:val="00A86467"/>
    <w:rsid w:val="00AB1F18"/>
    <w:rsid w:val="00AE3696"/>
    <w:rsid w:val="00B009CC"/>
    <w:rsid w:val="00B07B71"/>
    <w:rsid w:val="00B30C4B"/>
    <w:rsid w:val="00B31B76"/>
    <w:rsid w:val="00B55864"/>
    <w:rsid w:val="00B658D4"/>
    <w:rsid w:val="00B747E4"/>
    <w:rsid w:val="00B96A2D"/>
    <w:rsid w:val="00C2675B"/>
    <w:rsid w:val="00C33C3B"/>
    <w:rsid w:val="00C63CDC"/>
    <w:rsid w:val="00C6733C"/>
    <w:rsid w:val="00C6744F"/>
    <w:rsid w:val="00C878B9"/>
    <w:rsid w:val="00CA1235"/>
    <w:rsid w:val="00CA3AB0"/>
    <w:rsid w:val="00CA47D3"/>
    <w:rsid w:val="00CC6A71"/>
    <w:rsid w:val="00CD6207"/>
    <w:rsid w:val="00CD736B"/>
    <w:rsid w:val="00CF1A9B"/>
    <w:rsid w:val="00D37B16"/>
    <w:rsid w:val="00D603B2"/>
    <w:rsid w:val="00D62858"/>
    <w:rsid w:val="00D709F9"/>
    <w:rsid w:val="00D74A15"/>
    <w:rsid w:val="00D830D5"/>
    <w:rsid w:val="00D95E09"/>
    <w:rsid w:val="00DC3CC0"/>
    <w:rsid w:val="00DD3B34"/>
    <w:rsid w:val="00DF2762"/>
    <w:rsid w:val="00DF5397"/>
    <w:rsid w:val="00DF5C60"/>
    <w:rsid w:val="00E01A0B"/>
    <w:rsid w:val="00E05157"/>
    <w:rsid w:val="00E40534"/>
    <w:rsid w:val="00E41B8A"/>
    <w:rsid w:val="00E57391"/>
    <w:rsid w:val="00E63EAA"/>
    <w:rsid w:val="00E64739"/>
    <w:rsid w:val="00E72155"/>
    <w:rsid w:val="00E7579C"/>
    <w:rsid w:val="00EB73F5"/>
    <w:rsid w:val="00EC7ECF"/>
    <w:rsid w:val="00EE385E"/>
    <w:rsid w:val="00EF546E"/>
    <w:rsid w:val="00F00DD9"/>
    <w:rsid w:val="00F025CB"/>
    <w:rsid w:val="00F14F2F"/>
    <w:rsid w:val="00F27C12"/>
    <w:rsid w:val="00F36BB2"/>
    <w:rsid w:val="00F371F6"/>
    <w:rsid w:val="00F533F5"/>
    <w:rsid w:val="00F62C73"/>
    <w:rsid w:val="00F90670"/>
    <w:rsid w:val="00F92E24"/>
    <w:rsid w:val="00F952C9"/>
    <w:rsid w:val="00F965DB"/>
    <w:rsid w:val="00FA0F83"/>
    <w:rsid w:val="00FA69C2"/>
    <w:rsid w:val="00FA7A03"/>
    <w:rsid w:val="00FB3566"/>
    <w:rsid w:val="73C5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6A54D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32B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54DF"/>
    <w:rPr>
      <w:rFonts w:eastAsia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721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6A54D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32B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54DF"/>
    <w:rPr>
      <w:rFonts w:eastAsia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721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72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93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26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51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65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81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52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86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3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6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61">
          <w:blockQuote w:val="1"/>
          <w:marLeft w:val="0"/>
          <w:marRight w:val="75"/>
          <w:marTop w:val="225"/>
          <w:marBottom w:val="225"/>
          <w:divBdr>
            <w:top w:val="none" w:sz="0" w:space="0" w:color="auto"/>
            <w:left w:val="single" w:sz="48" w:space="14" w:color="CCCCCC"/>
            <w:bottom w:val="none" w:sz="0" w:space="0" w:color="auto"/>
            <w:right w:val="none" w:sz="0" w:space="0" w:color="auto"/>
          </w:divBdr>
          <w:divsChild>
            <w:div w:id="2104373325">
              <w:marLeft w:val="75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763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53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16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318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02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1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51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0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15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06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12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4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6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63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56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29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99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601">
          <w:blockQuote w:val="1"/>
          <w:marLeft w:val="0"/>
          <w:marRight w:val="75"/>
          <w:marTop w:val="225"/>
          <w:marBottom w:val="225"/>
          <w:divBdr>
            <w:top w:val="none" w:sz="0" w:space="0" w:color="auto"/>
            <w:left w:val="single" w:sz="48" w:space="14" w:color="CCCCCC"/>
            <w:bottom w:val="none" w:sz="0" w:space="0" w:color="auto"/>
            <w:right w:val="none" w:sz="0" w:space="0" w:color="auto"/>
          </w:divBdr>
          <w:divsChild>
            <w:div w:id="872570265">
              <w:marLeft w:val="75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547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57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91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58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70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8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09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09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32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planning.net/10499/dang-ky-google-map-api-key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console.developers.google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F7BB-FB3C-4BBE-997D-5D15BE40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4</cp:revision>
  <dcterms:created xsi:type="dcterms:W3CDTF">2022-11-17T00:27:00Z</dcterms:created>
  <dcterms:modified xsi:type="dcterms:W3CDTF">2022-12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5551C4A295934C10AE15FDEB4F27F040</vt:lpwstr>
  </property>
</Properties>
</file>